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0704E5D8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117D34">
        <w:rPr>
          <w:rFonts w:asciiTheme="minorHAnsi" w:hAnsiTheme="minorHAnsi" w:cstheme="minorHAnsi"/>
          <w:b/>
        </w:rPr>
        <w:t>6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D97300F" w:rsidR="007125FC" w:rsidRPr="00D81236" w:rsidRDefault="003A24CF" w:rsidP="00C16030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7</w:t>
            </w:r>
            <w:r w:rsidR="001E0EAC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junho</w:t>
            </w:r>
            <w:r w:rsidR="00F159F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F071F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480C35F" w:rsidR="007125FC" w:rsidRPr="00D81236" w:rsidRDefault="00B9217F" w:rsidP="000E4B4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16030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EA17A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DD7CB8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1</w:t>
            </w:r>
            <w:r w:rsidR="00DD7CB8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7</w:t>
            </w:r>
            <w:r w:rsidR="00DD1168" w:rsidRPr="00DD7CB8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h</w:t>
            </w:r>
            <w:r w:rsidR="00961645" w:rsidRPr="00DD7CB8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0</w:t>
            </w:r>
            <w:r w:rsidR="00AC3140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D812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4345F4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66E85BC7" w:rsidR="003F60C3" w:rsidRPr="004345F4" w:rsidRDefault="00ED022B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-----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4345F4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77777777" w:rsidR="003F60C3" w:rsidRPr="004345F4" w:rsidRDefault="003F60C3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394A9372" w:rsidR="003F60C3" w:rsidRPr="000E4B4A" w:rsidRDefault="00D8123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0E4B4A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14661604" w:rsidR="003F60C3" w:rsidRPr="000E4B4A" w:rsidRDefault="00ED022B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-----</w:t>
            </w:r>
            <w:r w:rsidR="00D81236"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4B4A" w:rsidRPr="00D81236" w14:paraId="2291F4A6" w14:textId="77777777" w:rsidTr="0099192E">
        <w:trPr>
          <w:trHeight w:val="271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D4FA" w14:textId="77777777" w:rsidR="000E4B4A" w:rsidRPr="00D81236" w:rsidRDefault="000E4B4A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F87485E" w14:textId="36EBBA99" w:rsidR="000E4B4A" w:rsidRPr="000E4B4A" w:rsidRDefault="00ED022B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Rodrigo Abbad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3F03E47" w14:textId="6CC18A6A" w:rsidR="000E4B4A" w:rsidRPr="000E4B4A" w:rsidRDefault="00ED022B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GERFIS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8B1ADB">
        <w:trPr>
          <w:trHeight w:val="1555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E61C4" w14:textId="6C2E31CE" w:rsidR="004514EA" w:rsidRPr="0013536C" w:rsidRDefault="003F60C3" w:rsidP="008D1B6B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Verificado o quórum para início da reunião às 16h1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5</w:t>
            </w: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</w:p>
          <w:p w14:paraId="3250E3FD" w14:textId="77777777" w:rsidR="009A525A" w:rsidRPr="0013536C" w:rsidRDefault="009A525A" w:rsidP="0657E4F6">
            <w:pPr>
              <w:jc w:val="both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6FAA4B25" w14:textId="77777777" w:rsidR="00C16030" w:rsidRPr="00C16030" w:rsidRDefault="00C16030" w:rsidP="00C16030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Pauta </w:t>
            </w:r>
          </w:p>
          <w:p w14:paraId="23521D09" w14:textId="3BED3766" w:rsidR="001C02BA" w:rsidRPr="001C02BA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Protocolo fiscalização áreas vulneráveis (com Rodrigo Abbade)</w:t>
            </w:r>
          </w:p>
          <w:p w14:paraId="203099DE" w14:textId="55BF74DC" w:rsidR="001C02BA" w:rsidRPr="001C02BA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Fala no CAU na Sua Cidade</w:t>
            </w:r>
          </w:p>
          <w:p w14:paraId="038BAAF3" w14:textId="27C015B5" w:rsidR="001C02BA" w:rsidRPr="001C02BA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Agendar data para o </w:t>
            </w:r>
            <w:r w:rsidR="00DD7CB8"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Tira-dúvidas</w:t>
            </w:r>
          </w:p>
          <w:p w14:paraId="2029E2D4" w14:textId="7FE7F4AA" w:rsidR="001C02BA" w:rsidRPr="001C02BA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Informe projeto Tijolinhos e Campos de Goytacazes</w:t>
            </w:r>
          </w:p>
          <w:p w14:paraId="01EF9B7D" w14:textId="66BD542E" w:rsidR="001C02BA" w:rsidRPr="001C02BA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Continuação da Cartilha</w:t>
            </w:r>
          </w:p>
          <w:p w14:paraId="0E5F6BEF" w14:textId="77777777" w:rsidR="00C16030" w:rsidRDefault="001C02BA" w:rsidP="001C02B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sz w:val="22"/>
                <w:szCs w:val="22"/>
              </w:rPr>
              <w:t>Premiação</w:t>
            </w:r>
          </w:p>
          <w:p w14:paraId="4E09E683" w14:textId="7E473F96" w:rsidR="001C02BA" w:rsidRPr="001C02BA" w:rsidRDefault="001C02BA" w:rsidP="001C02BA">
            <w:pPr>
              <w:ind w:left="360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5F63904D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1C02BA" w14:paraId="7AD397CE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E4B7DB6" w:rsidR="001C02BA" w:rsidRPr="001C02BA" w:rsidRDefault="001C02BA" w:rsidP="001C02B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Protocolo fiscalização áreas vulneráveis (com Rodrigo Abbade)</w:t>
            </w:r>
          </w:p>
        </w:tc>
      </w:tr>
      <w:tr w:rsidR="003F60C3" w:rsidRPr="00D81236" w14:paraId="62D5E9AB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2DE53" w14:textId="77777777" w:rsidR="00B23A31" w:rsidRDefault="00B23A31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gerente da Fiscalização Rodrigo foi convidado para falar da situação que ocorreu no CAU/RJ na qual depois ser denunciada por obra irregular, a moradora escreveu para o e-mail da CATHIS alegando que não possui renda para contratar arquiteto. </w:t>
            </w:r>
          </w:p>
          <w:p w14:paraId="7E2D6D9E" w14:textId="77777777" w:rsidR="00BF2F8F" w:rsidRDefault="00B23A31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le explicou que a nova 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esolução 198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a CAU/BR, que ainda não está em vigor, trata do tema e sugeriu a a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lic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ção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ntecipada d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resolução </w:t>
            </w:r>
            <w:r w:rsidR="00753F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198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, por meio de uma resolução conjunta da CATHIS e da CEP.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essa forma, seria dado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ciência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à CATHIS </w:t>
            </w:r>
            <w:r w:rsid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e que houve uma fiscalização em determinado local,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pessoa denunciada seria instada a apresentar comprovação de hipossuficiência e posteriormente a PMRJ seria notificada</w:t>
            </w:r>
            <w:r w:rsid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 Também os f</w:t>
            </w:r>
            <w:r w:rsidR="00117D34" w:rsidRP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iscais </w:t>
            </w:r>
            <w:r w:rsid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da GERFIS devem </w:t>
            </w:r>
            <w:r w:rsidR="00117D34" w:rsidRP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highlight w:val="yellow"/>
                <w:lang w:eastAsia="pt-BR"/>
              </w:rPr>
              <w:t>estar capacitados para</w:t>
            </w:r>
            <w:r w:rsid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sse novo protocolo.</w:t>
            </w:r>
          </w:p>
          <w:p w14:paraId="544E960A" w14:textId="77777777" w:rsidR="00BF2F8F" w:rsidRDefault="00BF2F8F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527FC360" w14:textId="1C0716A5" w:rsidR="00117D34" w:rsidRDefault="00BF2F8F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seguir o texto da nova resolução:</w:t>
            </w:r>
          </w:p>
          <w:p w14:paraId="56FC8138" w14:textId="77777777" w:rsidR="00BF2F8F" w:rsidRPr="00117D34" w:rsidRDefault="00BF2F8F" w:rsidP="00BF2F8F">
            <w:pPr>
              <w:ind w:left="1738"/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§ 1º No caso da infração prevista no inciso V deste artigo, quando o notificado ou autuado se tratar de pessoa física cuja família se configure como de baixa renda, o CAU/UF notificará o órgão local competente para o cumprimento da Lei nº 11.888, de 24 de dezembro de 2008, e, caso não seja regularizada a situação, o CAU/UF deverá comunicará o fato ao Ministério Público, não sendo aplicada a penalidade de multa ao autuado.</w:t>
            </w:r>
          </w:p>
          <w:p w14:paraId="2FF633E9" w14:textId="77777777" w:rsidR="00BF2F8F" w:rsidRPr="00117D34" w:rsidRDefault="00BF2F8F" w:rsidP="00BF2F8F">
            <w:pPr>
              <w:ind w:left="1738"/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§ 2º Para fins desta Resolução, considera-se família de baixa renda aquela que se enquadra nas condições do Cadastro Único para Programas Sociais do Governo </w:t>
            </w:r>
            <w:r w:rsidRP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lastRenderedPageBreak/>
              <w:t>Federal, regulamentado pelo Decreto nº 6.135, de 26 de junho de 2007, ou em legislação federal posterior vigente.</w:t>
            </w:r>
          </w:p>
          <w:p w14:paraId="13324112" w14:textId="77777777" w:rsidR="00BF2F8F" w:rsidRDefault="00BF2F8F" w:rsidP="00BF2F8F">
            <w:pPr>
              <w:ind w:left="1738"/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117D3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§ 3º Caberá à pessoa física notificada ou autuada a comprovação de seu enquadramento nas condições de baixa renda que tratam o § 2º deste artigo.</w:t>
            </w:r>
          </w:p>
          <w:p w14:paraId="4F873FBC" w14:textId="14EFF2D1" w:rsidR="008D1B6B" w:rsidRDefault="008D1B6B" w:rsidP="113D430D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F1CD6B5" w14:textId="0AF29D20" w:rsidR="00117D34" w:rsidRPr="00DD7CB8" w:rsidRDefault="004345F4" w:rsidP="0096164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 w:rsidR="00ED022B" w:rsidRP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erá pe</w:t>
            </w:r>
            <w:r w:rsidR="00BF2F8F" w:rsidRP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nsado um texto pelos assessores Rodrigo e Renata para essa resolução conjunta.</w:t>
            </w:r>
            <w:r w:rsidR="00BF2F8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 tema será levado à pauta da próxima reunião da CEP.</w:t>
            </w:r>
          </w:p>
        </w:tc>
      </w:tr>
      <w:tr w:rsidR="003F60C3" w:rsidRPr="00D81236" w14:paraId="0FB7827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57F330EF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4EA9C416" w14:textId="77777777" w:rsidTr="0066012F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66012F" w:rsidRPr="00D81236" w14:paraId="4250C9B6" w14:textId="435973C5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0B2C6CA6" w14:textId="59CE972B" w:rsidR="001C02BA" w:rsidRPr="001C02BA" w:rsidRDefault="001C02BA" w:rsidP="001C02BA">
                  <w:pPr>
                    <w:pStyle w:val="PargrafodaLista"/>
                    <w:numPr>
                      <w:ilvl w:val="0"/>
                      <w:numId w:val="2"/>
                    </w:numPr>
                    <w:ind w:right="250"/>
                    <w:rPr>
                      <w:rFonts w:asciiTheme="minorHAnsi" w:eastAsia="MS Mincho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001C02BA">
                    <w:rPr>
                      <w:rFonts w:asciiTheme="minorHAnsi" w:eastAsia="MS Mincho" w:hAnsiTheme="minorHAnsi" w:cstheme="minorBidi"/>
                      <w:b/>
                      <w:bCs/>
                      <w:sz w:val="22"/>
                      <w:szCs w:val="22"/>
                    </w:rPr>
                    <w:t>Fala no CAU na Sua Cidade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9BB208F" w14:textId="77777777" w:rsidR="0066012F" w:rsidRDefault="0066012F" w:rsidP="00AD14E5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66012F" w:rsidRPr="00D81236" w14:paraId="11517B96" w14:textId="7ADCFF8A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A961017" w14:textId="011B6AB7" w:rsidR="001C1DE7" w:rsidRDefault="001C02BA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A conselheira Sofia</w:t>
                  </w:r>
                  <w:r w:rsidR="00A700F8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falou sobre sua fala no CAU na sua cidade, os participantes (SEANI, CAU/RJ, Universidade Estácio etc.) e os presentes auxiliaram a pensar nos pontos que devem ser apresentados no evento.</w:t>
                  </w:r>
                </w:p>
                <w:p w14:paraId="4B924AFC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shd w:val="clear" w:color="auto" w:fill="FFFFFF"/>
                      <w:lang w:eastAsia="pt-BR"/>
                    </w:rPr>
                  </w:pPr>
                </w:p>
                <w:p w14:paraId="2CCB0826" w14:textId="1E7D6D4F" w:rsidR="0066012F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113D430D"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ncaminhamentos: </w:t>
                  </w:r>
                  <w:r w:rsidR="00A700F8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>Não houve encaminhamentos.</w:t>
                  </w:r>
                </w:p>
                <w:p w14:paraId="66BA3A0A" w14:textId="4B2385A6" w:rsidR="0066012F" w:rsidRPr="005E4D7A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43910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3E75F7A1" w14:textId="3997AF4A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A31E3CC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1A6217" w14:textId="27A5D5E1" w:rsidR="00752411" w:rsidRPr="00D81236" w:rsidRDefault="00752411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933C7" w:rsidRPr="00A933C7" w14:paraId="51E793F8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6F5FB" w14:textId="2B583129" w:rsidR="001C02BA" w:rsidRPr="001C02BA" w:rsidRDefault="001C02BA" w:rsidP="001C02B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Agendar data para o </w:t>
            </w: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Tira-dúvidas</w:t>
            </w:r>
          </w:p>
        </w:tc>
      </w:tr>
      <w:tr w:rsidR="00A933C7" w:rsidRPr="00CE7D2A" w14:paraId="510DC076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1346B7" w14:textId="5121FAC3" w:rsidR="00F7301B" w:rsidRDefault="00A933C7" w:rsidP="001C02BA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F7301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vento de tira-dúvidas ficou para o dia 3 de agosto às 10h. </w:t>
            </w:r>
          </w:p>
          <w:p w14:paraId="62BC9125" w14:textId="77777777" w:rsidR="00F7301B" w:rsidRDefault="00F7301B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6E1E696" w14:textId="38D2018A" w:rsidR="001C02BA" w:rsidRPr="00CE7D2A" w:rsidRDefault="00A933C7" w:rsidP="001C02BA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Ver com a ASCOM a divulgação e abertura de sala.</w:t>
            </w:r>
          </w:p>
          <w:p w14:paraId="3357F98F" w14:textId="23ABBB99" w:rsidR="00A933C7" w:rsidRPr="00CE7D2A" w:rsidRDefault="00A933C7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A933C7" w:rsidRPr="00D81236" w14:paraId="55AC5CBA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130B7B" w14:textId="77777777" w:rsidR="00A933C7" w:rsidRPr="00D81236" w:rsidRDefault="00A933C7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83428" w:rsidRPr="00A933C7" w14:paraId="756F7CCB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E0C02" w14:textId="60788149" w:rsidR="001C02BA" w:rsidRPr="001C02BA" w:rsidRDefault="001C02BA" w:rsidP="001C02B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Bidi"/>
                <w:b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Informe projeto Tijolinhos e Campos de Goytacazes</w:t>
            </w:r>
          </w:p>
        </w:tc>
      </w:tr>
      <w:tr w:rsidR="00583428" w:rsidRPr="00CE7D2A" w14:paraId="04FBBB91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85AB00" w14:textId="360C439D" w:rsidR="00C5693D" w:rsidRPr="00003ECF" w:rsidRDefault="00DD7CB8" w:rsidP="001C02BA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s proponentes do projeto Tijolinho solicitou a participação do CAU/RJ em parte de suas atividades. Os conselheiros pediram maiores informações sobre frequência, datas e horários para ver qual conselheiro tem disponibilidade de participação.</w:t>
            </w:r>
          </w:p>
          <w:p w14:paraId="771AA310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3EE8ABB" w14:textId="08B7BA9D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Maiores informações serão solicitadas </w:t>
            </w:r>
            <w:r w:rsidR="00AC314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o Observatório de Favelas para ver qual conselheiro tem disponibilidade, ou se participam de forma rotativa</w:t>
            </w:r>
            <w:r w:rsidR="00DD7CB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014D13C2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83428" w:rsidRPr="00D81236" w14:paraId="23FD4007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7F9829" w14:textId="77777777" w:rsidR="00583428" w:rsidRPr="00003ECF" w:rsidRDefault="00583428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83428" w:rsidRPr="00A933C7" w14:paraId="2EC25EB0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8E78F1" w14:textId="4118B7FD" w:rsidR="00525156" w:rsidRPr="00525156" w:rsidRDefault="00525156" w:rsidP="0052515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001C02B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Continuação da Cartilha</w:t>
            </w:r>
          </w:p>
        </w:tc>
      </w:tr>
      <w:tr w:rsidR="00583428" w:rsidRPr="00CE7D2A" w14:paraId="5D17C99A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F3051C" w14:textId="78068D91" w:rsidR="00DD7CB8" w:rsidRPr="00DD7CB8" w:rsidRDefault="00DD7CB8" w:rsidP="0052515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O tema não foi tratado, ficando para a próxima reunião.</w:t>
            </w:r>
          </w:p>
        </w:tc>
      </w:tr>
      <w:tr w:rsidR="00583428" w:rsidRPr="00D81236" w14:paraId="699E8CDA" w14:textId="77777777" w:rsidTr="00DD7CB8">
        <w:trPr>
          <w:trHeight w:val="41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BBB86B" w14:textId="77777777" w:rsidR="00583428" w:rsidRPr="00D81236" w:rsidRDefault="00583428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1ADB" w:rsidRPr="00D81236" w14:paraId="5CFDA4E5" w14:textId="77777777" w:rsidTr="00FA407C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8B1ADB" w:rsidRPr="00D81236" w14:paraId="03E1E024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C05B553" w14:textId="3EE62119" w:rsidR="00525156" w:rsidRPr="00525156" w:rsidRDefault="00525156" w:rsidP="00525156">
                  <w:pPr>
                    <w:pStyle w:val="PargrafodaLista"/>
                    <w:numPr>
                      <w:ilvl w:val="0"/>
                      <w:numId w:val="17"/>
                    </w:numPr>
                    <w:ind w:right="250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25156">
                    <w:rPr>
                      <w:rFonts w:asciiTheme="minorHAnsi" w:eastAsia="MS Mincho" w:hAnsiTheme="minorHAnsi" w:cstheme="minorBidi"/>
                      <w:b/>
                      <w:bCs/>
                      <w:sz w:val="22"/>
                      <w:szCs w:val="22"/>
                    </w:rPr>
                    <w:t>Premiação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7209FAA7" w14:textId="77777777" w:rsidR="008B1ADB" w:rsidRDefault="008B1ADB" w:rsidP="008B1ADB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8B1ADB" w:rsidRPr="00D81236" w14:paraId="0FCA6310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FCE3502" w14:textId="4CD73B30" w:rsidR="00DD7CB8" w:rsidRPr="00DD7CB8" w:rsidRDefault="00DD7CB8" w:rsidP="00DD7CB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/>
                      <w:sz w:val="22"/>
                      <w:szCs w:val="22"/>
                      <w:lang w:eastAsia="pt-BR"/>
                    </w:rPr>
                    <w:t>O tema não foi tratado, ficando para a próxima reunião.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D44E3D" w14:textId="77777777" w:rsidR="008B1ADB" w:rsidRDefault="008B1ADB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62471BAD" w14:textId="77777777" w:rsidR="008B1ADB" w:rsidRPr="00D81236" w:rsidRDefault="008B1ADB" w:rsidP="00FA40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52515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0207F43F" w:rsidR="00D66416" w:rsidRPr="00D81236" w:rsidRDefault="003F60C3" w:rsidP="3EA4A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 xml:space="preserve">encerrada às 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AC3140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EB5422" w:rsidRPr="00EB5422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AC3140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24C90DD" w14:textId="77777777" w:rsidR="004C628A" w:rsidRPr="00D81236" w:rsidRDefault="004C628A" w:rsidP="008B1A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709F" w14:textId="77777777" w:rsidR="00EB5422" w:rsidRPr="00D81236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702">
    <w:abstractNumId w:val="14"/>
  </w:num>
  <w:num w:numId="2" w16cid:durableId="2061634069">
    <w:abstractNumId w:val="2"/>
  </w:num>
  <w:num w:numId="3" w16cid:durableId="1285188075">
    <w:abstractNumId w:val="5"/>
  </w:num>
  <w:num w:numId="4" w16cid:durableId="1581909404">
    <w:abstractNumId w:val="10"/>
  </w:num>
  <w:num w:numId="5" w16cid:durableId="1979138866">
    <w:abstractNumId w:val="7"/>
  </w:num>
  <w:num w:numId="6" w16cid:durableId="469789064">
    <w:abstractNumId w:val="4"/>
  </w:num>
  <w:num w:numId="7" w16cid:durableId="914050611">
    <w:abstractNumId w:val="1"/>
  </w:num>
  <w:num w:numId="8" w16cid:durableId="1363287500">
    <w:abstractNumId w:val="0"/>
  </w:num>
  <w:num w:numId="9" w16cid:durableId="2142921963">
    <w:abstractNumId w:val="6"/>
  </w:num>
  <w:num w:numId="10" w16cid:durableId="1249072005">
    <w:abstractNumId w:val="8"/>
  </w:num>
  <w:num w:numId="11" w16cid:durableId="1285113808">
    <w:abstractNumId w:val="15"/>
  </w:num>
  <w:num w:numId="12" w16cid:durableId="1543397722">
    <w:abstractNumId w:val="13"/>
  </w:num>
  <w:num w:numId="13" w16cid:durableId="253168554">
    <w:abstractNumId w:val="3"/>
  </w:num>
  <w:num w:numId="14" w16cid:durableId="1792700678">
    <w:abstractNumId w:val="12"/>
  </w:num>
  <w:num w:numId="15" w16cid:durableId="1841386165">
    <w:abstractNumId w:val="9"/>
  </w:num>
  <w:num w:numId="16" w16cid:durableId="1742557243">
    <w:abstractNumId w:val="16"/>
  </w:num>
  <w:num w:numId="17" w16cid:durableId="851837328">
    <w:abstractNumId w:val="11"/>
  </w:num>
  <w:num w:numId="18" w16cid:durableId="75081148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463CD-DE04-403C-8D6F-FC6F36CEC13A}"/>
</file>

<file path=customXml/itemProps2.xml><?xml version="1.0" encoding="utf-8"?>
<ds:datastoreItem xmlns:ds="http://schemas.openxmlformats.org/officeDocument/2006/customXml" ds:itemID="{7EF8774A-63EA-4434-A908-4B94EAFBD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Cristina Do Nascimento Antão</cp:lastModifiedBy>
  <cp:revision>15</cp:revision>
  <cp:lastPrinted>2021-11-11T20:15:00Z</cp:lastPrinted>
  <dcterms:created xsi:type="dcterms:W3CDTF">2022-06-27T19:44:00Z</dcterms:created>
  <dcterms:modified xsi:type="dcterms:W3CDTF">2022-07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